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9F" w:rsidRPr="00487536" w:rsidRDefault="00AE179F" w:rsidP="006F20B4">
      <w:r>
        <w:t xml:space="preserve">                                                                                              </w:t>
      </w:r>
    </w:p>
    <w:p w:rsidR="00AE179F" w:rsidRPr="00487536" w:rsidRDefault="00AE179F" w:rsidP="00AE179F"/>
    <w:p w:rsidR="00AE179F" w:rsidRPr="001C0C06" w:rsidRDefault="00AE179F" w:rsidP="00AE179F">
      <w:pPr>
        <w:jc w:val="center"/>
      </w:pPr>
      <w:r w:rsidRPr="001C0C06">
        <w:t xml:space="preserve">Список граждан, подавших заявление о предоставлении </w:t>
      </w:r>
    </w:p>
    <w:p w:rsidR="003E1FBC" w:rsidRPr="00B12CFC" w:rsidRDefault="00AE179F" w:rsidP="005341B4">
      <w:pPr>
        <w:jc w:val="center"/>
        <w:rPr>
          <w:b/>
        </w:rPr>
      </w:pPr>
      <w:r w:rsidRPr="001C0C06">
        <w:t>садовых, огородных или да</w:t>
      </w:r>
      <w:r>
        <w:t>чных земельных участков, имеющих</w:t>
      </w:r>
      <w:r w:rsidRPr="001C0C06">
        <w:t xml:space="preserve"> в соответствии с законодательством Российской Федерации и законодательством Ханты-Мансийского автономного округа</w:t>
      </w:r>
      <w:r>
        <w:t xml:space="preserve"> – </w:t>
      </w:r>
      <w:r w:rsidRPr="001C0C06">
        <w:t>Югры</w:t>
      </w:r>
      <w:r>
        <w:t xml:space="preserve"> </w:t>
      </w:r>
      <w:r w:rsidRPr="001C0C06">
        <w:t>преимущественное право на пол</w:t>
      </w:r>
      <w:r w:rsidR="005341B4">
        <w:t xml:space="preserve">учение таких земельных </w:t>
      </w:r>
      <w:r w:rsidR="005341B4" w:rsidRPr="004E3BC4">
        <w:t>участков</w:t>
      </w:r>
      <w:r w:rsidR="006F20B4">
        <w:t xml:space="preserve"> на 2019 год</w:t>
      </w:r>
      <w:bookmarkStart w:id="0" w:name="_GoBack"/>
      <w:bookmarkEnd w:id="0"/>
    </w:p>
    <w:p w:rsidR="005341B4" w:rsidRPr="00E37F5C" w:rsidRDefault="005341B4" w:rsidP="00CE1B84">
      <w:pPr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5964"/>
      </w:tblGrid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№</w:t>
            </w:r>
          </w:p>
          <w:p w:rsidR="00CE1B84" w:rsidRPr="00CE1B84" w:rsidRDefault="00CE1B84" w:rsidP="00CE1B84">
            <w:pPr>
              <w:jc w:val="center"/>
            </w:pPr>
            <w:r w:rsidRPr="00CE1B84">
              <w:t>п/п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Дата подачи заявления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Ф.И.О. заявителя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02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Родионова Наталья Александ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8.02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Ротарь Ольга Владими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0.03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Дмитриева Марина Михай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усина Галия ЗайНетди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олочкова Екатерина Дмитри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Баратова Паризат Ахмаджа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Изотова Наталья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уразымова Диля Камил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Бусурманов Бахытжан Газис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Саитова Татьяна Афанась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Рузавина Наталья Владими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8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Лаптев Владимир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2.07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Обада Нелли Пав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7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Гирман Виталий Александ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7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1164D9" w:rsidP="004E3BC4">
            <w:pPr>
              <w:jc w:val="center"/>
            </w:pPr>
            <w:r>
              <w:t>Мельник (</w:t>
            </w:r>
            <w:r w:rsidR="00CE1B84" w:rsidRPr="00CE1B84">
              <w:t>Архипова</w:t>
            </w:r>
            <w:r>
              <w:t>)</w:t>
            </w:r>
            <w:r w:rsidR="00CE1B84" w:rsidRPr="00CE1B84">
              <w:t xml:space="preserve"> Анастасия Дмитри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9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Лебедюк Марина Ива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5.09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Сайфуллина Райля Рафаи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1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Урпекова Рушания Мусагит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542C4" w:rsidP="004542C4">
            <w:pPr>
              <w:jc w:val="center"/>
            </w:pPr>
            <w:r>
              <w:t>1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1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равец Оксана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жевников Сергей Николае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Горностай Карина Ерсаи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Христенко Валентин Владими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5.02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злова Елена Валерьевна</w:t>
            </w:r>
          </w:p>
        </w:tc>
      </w:tr>
      <w:tr w:rsidR="001164D9" w:rsidRPr="00CE1B84" w:rsidTr="00F548D6">
        <w:tc>
          <w:tcPr>
            <w:tcW w:w="709" w:type="dxa"/>
            <w:shd w:val="clear" w:color="auto" w:fill="auto"/>
          </w:tcPr>
          <w:p w:rsidR="001164D9" w:rsidRPr="00CE1B84" w:rsidRDefault="001164D9" w:rsidP="004542C4">
            <w:pPr>
              <w:jc w:val="center"/>
            </w:pPr>
            <w:r>
              <w:t>24</w:t>
            </w:r>
          </w:p>
        </w:tc>
        <w:tc>
          <w:tcPr>
            <w:tcW w:w="2683" w:type="dxa"/>
          </w:tcPr>
          <w:p w:rsidR="001164D9" w:rsidRPr="00CE1B84" w:rsidRDefault="001164D9" w:rsidP="00CE1B84">
            <w:pPr>
              <w:jc w:val="center"/>
            </w:pPr>
            <w:r w:rsidRPr="001164D9">
              <w:t>18.03.2014</w:t>
            </w:r>
          </w:p>
        </w:tc>
        <w:tc>
          <w:tcPr>
            <w:tcW w:w="5964" w:type="dxa"/>
            <w:shd w:val="clear" w:color="auto" w:fill="auto"/>
          </w:tcPr>
          <w:p w:rsidR="001164D9" w:rsidRPr="00CE1B84" w:rsidRDefault="001164D9" w:rsidP="004E3BC4">
            <w:pPr>
              <w:jc w:val="center"/>
            </w:pPr>
            <w:r w:rsidRPr="001164D9">
              <w:t>Батракова Любовь Сократ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7.03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Семейников Сергей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Джалилова Регина Марс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7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амалиева Марият Магомедгади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5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Зайцева Ксения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2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ахмутов Тимур Марат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3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Фомина Марина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1164D9" w:rsidP="004542C4">
            <w:pPr>
              <w:jc w:val="center"/>
            </w:pPr>
            <w:r>
              <w:t>3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6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Надеждина Татьяна Игна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олапов Дмитрий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Игошкин Сергей Вас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усыгина Светлана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Чалина Саира Са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1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Носик Евдоки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8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рамченко Мари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еева Людмил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Хийирбегова Анжела Гаджимагоме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10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йкин Андрей Пет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10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имошенко Анна Ивановна,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1164D9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окарева Наталь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Зияева Оксан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Щелокова Ирина Валери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Лукьяненко Татьяна Юрьевна</w:t>
            </w:r>
          </w:p>
        </w:tc>
      </w:tr>
      <w:tr w:rsidR="008108E6" w:rsidRPr="00CE1B84" w:rsidTr="00F548D6">
        <w:tc>
          <w:tcPr>
            <w:tcW w:w="709" w:type="dxa"/>
            <w:shd w:val="clear" w:color="auto" w:fill="auto"/>
          </w:tcPr>
          <w:p w:rsidR="008108E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683" w:type="dxa"/>
          </w:tcPr>
          <w:p w:rsidR="008108E6" w:rsidRPr="009B605B" w:rsidRDefault="008108E6" w:rsidP="004E3BC4">
            <w:pPr>
              <w:jc w:val="center"/>
            </w:pPr>
            <w:r w:rsidRPr="009B605B">
              <w:t>24.03.2015</w:t>
            </w:r>
          </w:p>
        </w:tc>
        <w:tc>
          <w:tcPr>
            <w:tcW w:w="5964" w:type="dxa"/>
            <w:shd w:val="clear" w:color="auto" w:fill="auto"/>
          </w:tcPr>
          <w:p w:rsidR="008108E6" w:rsidRPr="009B605B" w:rsidRDefault="008108E6" w:rsidP="004E3BC4">
            <w:pPr>
              <w:jc w:val="center"/>
            </w:pPr>
            <w:r w:rsidRPr="009B605B">
              <w:t>Зайнулин Руслан Рустамов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6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ельтюкова Лиа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564590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1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альчук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3.04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твеев Игорь Валентинович</w:t>
            </w:r>
          </w:p>
        </w:tc>
      </w:tr>
      <w:tr w:rsidR="00FD783E" w:rsidRPr="00CE1B84" w:rsidTr="00F548D6">
        <w:tc>
          <w:tcPr>
            <w:tcW w:w="709" w:type="dxa"/>
            <w:shd w:val="clear" w:color="auto" w:fill="auto"/>
          </w:tcPr>
          <w:p w:rsidR="00FD783E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683" w:type="dxa"/>
          </w:tcPr>
          <w:p w:rsidR="00FD783E" w:rsidRPr="00CE1B84" w:rsidRDefault="00FD783E" w:rsidP="004E3BC4">
            <w:pPr>
              <w:jc w:val="center"/>
            </w:pPr>
            <w:r>
              <w:t>09.04.2015</w:t>
            </w:r>
          </w:p>
        </w:tc>
        <w:tc>
          <w:tcPr>
            <w:tcW w:w="5964" w:type="dxa"/>
            <w:shd w:val="clear" w:color="auto" w:fill="auto"/>
          </w:tcPr>
          <w:p w:rsidR="00FD783E" w:rsidRPr="00CE1B84" w:rsidRDefault="00FD783E" w:rsidP="004E3BC4">
            <w:pPr>
              <w:jc w:val="center"/>
            </w:pPr>
            <w:r>
              <w:t>Плющенко Лиди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ныш Еле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дковская Светлан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Цокиева Танзила Бамат-Гер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оловина Гали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Феклистова Александр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ковенко Ольг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алина Ольга Ол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гомедова Оксана Билал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довничая Евгения Багра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медгусейнова Раима Аливсе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ебалина Наталь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аджиумарова Надия Абдулхан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клина Екатерина Ол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нтонова Анн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усева Людмила Ильинич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Умбатова Замира Нариман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Ходак Олег Серге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Загуменнова Алина Ю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арафутдинов Шамиль Вазых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пова Я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ельник Никола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матов Талгатбек Шакирали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льцева Натали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0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нафина Елена Михайл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0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имова Венера Шаука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Устилимова Н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рок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Пронько Диана Илша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Хлапонина Светлан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Литус Ольг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ндюкаев Александр Анато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Зинченко Наталь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тылев Владимир Архип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>10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>Мамедов Эльшан Намик оглы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алан Але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рушкина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улейманов  Рамазан Январ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митриевна Екатерин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8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разгин Пётр Миха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алимзянов Рамиль Флу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>
              <w:t>18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еливерстова Ирин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ташов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Юшков Николай Никола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Феданюк Андрей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еревянко Владими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рбанисмаилов Рамазан Абдурагим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алонин Кирилл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еленкова Анастаси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улейманова Фарида Давле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ташова Нюхей Долга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Романчук Вероник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Хазова Елена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Васькин Руслан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9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текова Айжан Сейтековна</w:t>
            </w:r>
          </w:p>
        </w:tc>
      </w:tr>
      <w:tr w:rsidR="004E3BC4" w:rsidRPr="00CE1B84" w:rsidTr="00AA2973">
        <w:trPr>
          <w:trHeight w:val="233"/>
        </w:trPr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логуб Серге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куратова Любовь Лаврен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5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знаев Ишбулда Адигам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пка Евгений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Юсупов Альберт Ильдус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6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кборисова Юлия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жабраилов Анзор Имр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абаева Симузар Гаджибаба кызы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вербух Ирина Васи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индуллина Эльвира Фанзауй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Евдокименко Татьяна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хмадеева Гульшида Раффат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Химич Александ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пак Рушана Рами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Иванова Лин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бдуллаев Тажудин Меджид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идорова Маргарит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машко Елена Вадим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гасиев Руслан Магомедзак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анильчева Светлана Вячеслав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довиков Владимир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геев Игорь Евген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авыдова Гал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алалай Ольга Игор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длаенко Мария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паева Арзу Гасанб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таев Дмитрий Георги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Назыров Азат Минул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3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уллаяров Винер Зинну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ленова Ольг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FD783E" w:rsidP="004542C4">
            <w:pPr>
              <w:jc w:val="center"/>
            </w:pPr>
            <w:r>
              <w:t>13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Вознюк Александр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FD783E" w:rsidP="004542C4">
            <w:pPr>
              <w:jc w:val="center"/>
            </w:pPr>
            <w:r>
              <w:t>13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айхутдинов Радик Ахс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FD783E" w:rsidP="004542C4">
            <w:pPr>
              <w:jc w:val="center"/>
            </w:pPr>
            <w:r>
              <w:t>13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лешова А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Pr="0062787E" w:rsidRDefault="00FD783E" w:rsidP="004542C4">
            <w:pPr>
              <w:jc w:val="center"/>
            </w:pPr>
            <w:r>
              <w:t>138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6.01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уркова Е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39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6.01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Каюмов Денис Радик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Клицун Александра Викто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3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ильванова Домира Риф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6.04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Шайхутдинов Данил Модорис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2.04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865F7B" w:rsidP="004E3BC4">
            <w:pPr>
              <w:jc w:val="center"/>
            </w:pPr>
            <w:r>
              <w:t>Банников Максим</w:t>
            </w:r>
            <w:r w:rsidR="004E3BC4">
              <w:t xml:space="preserve"> Александ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4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1.05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етров Алексей Владими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5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8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Федоришина Ольга Леонид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6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Тэбол Валентина Валер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7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Таваев Нариман Абдулла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lastRenderedPageBreak/>
              <w:t>148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ономарев Виктор Александ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49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3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Каметов Игорь Рифхат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9.06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Зайцева  Таисья Анатол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9.06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Атаханов Сипаржон Абдугани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0.07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Магомедова Манисат Ома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4.08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Абдукамалов Магомед Гаджи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4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1.08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Хусаинова Марина Васил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5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Туйдимиров Александр Геннадь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6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Мамедова Алмаз Намик кызы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Лыков Николай Никола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Егорова Алена Юрь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5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7.10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алиев Ильнур Рим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0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09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оджаев Вугар Махир оглы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1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имоненко Альбина Рафик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2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Морозова Светлана Владими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3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3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Федорова Ирина Иван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4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8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Бочкарева Алена Александро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5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Загирова Савиля Абдул Кызы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6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рачев Андрей Владимиро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тарков Андрей Сергеевич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Данилина Анастасия Сергеевна</w:t>
            </w:r>
          </w:p>
        </w:tc>
      </w:tr>
      <w:tr w:rsidR="004E3BC4" w:rsidRPr="00CE1B84" w:rsidTr="00236A61">
        <w:tc>
          <w:tcPr>
            <w:tcW w:w="709" w:type="dxa"/>
            <w:shd w:val="clear" w:color="auto" w:fill="auto"/>
          </w:tcPr>
          <w:p w:rsidR="004E3BC4" w:rsidRDefault="00FD783E" w:rsidP="004542C4">
            <w:pPr>
              <w:jc w:val="center"/>
            </w:pPr>
            <w:r>
              <w:t>16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2.2017 </w:t>
            </w:r>
          </w:p>
        </w:tc>
        <w:tc>
          <w:tcPr>
            <w:tcW w:w="5964" w:type="dxa"/>
            <w:shd w:val="clear" w:color="auto" w:fill="auto"/>
          </w:tcPr>
          <w:p w:rsidR="004E3BC4" w:rsidRPr="009335D1" w:rsidRDefault="004E3BC4" w:rsidP="004E3BC4">
            <w:pPr>
              <w:jc w:val="center"/>
              <w:rPr>
                <w:highlight w:val="red"/>
              </w:rPr>
            </w:pPr>
            <w:r w:rsidRPr="00931FF6">
              <w:t>Байрамова Лиана Владислав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0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30.01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Юсупов Роман Фарит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1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06.03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Якупова Элиза Ильяс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2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>19.04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Амиров Нурлан Сабыржан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3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3.04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Айдакова Ирина Владим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4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31.05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Вильданова Диана Гасан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5</w:t>
            </w:r>
          </w:p>
        </w:tc>
        <w:tc>
          <w:tcPr>
            <w:tcW w:w="2683" w:type="dxa"/>
          </w:tcPr>
          <w:p w:rsidR="005A1FC8" w:rsidRPr="00A873CB" w:rsidRDefault="00AA2973" w:rsidP="00AA2973">
            <w:pPr>
              <w:jc w:val="center"/>
            </w:pPr>
            <w:r>
              <w:t>14.06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Салимзянова Нелля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6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19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Сытик Александр Михайл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7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Милютина Наталья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8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6.06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Арсуева Диана Амирбек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79</w:t>
            </w:r>
          </w:p>
        </w:tc>
        <w:tc>
          <w:tcPr>
            <w:tcW w:w="2683" w:type="dxa"/>
          </w:tcPr>
          <w:p w:rsidR="005A1FC8" w:rsidRPr="00A873CB" w:rsidRDefault="005A1FC8" w:rsidP="00AA2973">
            <w:pPr>
              <w:jc w:val="center"/>
            </w:pPr>
            <w:r w:rsidRPr="00A873CB">
              <w:t>28.06.</w:t>
            </w:r>
            <w:r w:rsidR="00AA2973">
              <w:t>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Трубач Людмила Владим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0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24.07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Умуракова Мария Александ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1</w:t>
            </w:r>
          </w:p>
        </w:tc>
        <w:tc>
          <w:tcPr>
            <w:tcW w:w="2683" w:type="dxa"/>
          </w:tcPr>
          <w:p w:rsidR="005A1FC8" w:rsidRPr="00A873CB" w:rsidRDefault="00436468" w:rsidP="005A1FC8">
            <w:pPr>
              <w:jc w:val="center"/>
            </w:pPr>
            <w:r>
              <w:t xml:space="preserve">02.08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Фаткулина Вера Владим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2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09.08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Москвитина Антонина Георги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3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Билинчук Алена Сабир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4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Иванов Артем Владимир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5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1.09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Сююнчгереев Шабаз Атлигишие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6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16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Кириллова Оксана Никола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7</w:t>
            </w:r>
          </w:p>
        </w:tc>
        <w:tc>
          <w:tcPr>
            <w:tcW w:w="2683" w:type="dxa"/>
          </w:tcPr>
          <w:p w:rsidR="005A1FC8" w:rsidRPr="001B2254" w:rsidRDefault="001B2254" w:rsidP="001B22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Сидякина Ирина Анатоль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8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</w:pPr>
            <w:r w:rsidRPr="00A873CB">
              <w:t>30.10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Товстунов Эмды Гклание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89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15.11.2018 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Голубева Людмила Николае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90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  <w:rPr>
                <w:lang w:val="en-US"/>
              </w:rPr>
            </w:pPr>
            <w:r w:rsidRPr="00A873CB">
              <w:rPr>
                <w:lang w:val="en-US"/>
              </w:rPr>
              <w:t>17.12.2018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Доброхотов Александр Владимирович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91</w:t>
            </w:r>
          </w:p>
        </w:tc>
        <w:tc>
          <w:tcPr>
            <w:tcW w:w="2683" w:type="dxa"/>
          </w:tcPr>
          <w:p w:rsidR="005A1FC8" w:rsidRPr="00A873CB" w:rsidRDefault="005A1FC8" w:rsidP="00436468">
            <w:pPr>
              <w:jc w:val="center"/>
            </w:pPr>
            <w:r w:rsidRPr="00A873CB">
              <w:t xml:space="preserve">20.12.2018 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Камалетдинова Лилия Энгельсовна</w:t>
            </w:r>
          </w:p>
        </w:tc>
      </w:tr>
      <w:tr w:rsidR="005A1FC8" w:rsidRPr="00CE1B84" w:rsidTr="00236A61">
        <w:tc>
          <w:tcPr>
            <w:tcW w:w="709" w:type="dxa"/>
            <w:shd w:val="clear" w:color="auto" w:fill="auto"/>
          </w:tcPr>
          <w:p w:rsidR="005A1FC8" w:rsidRDefault="00FD783E" w:rsidP="004542C4">
            <w:pPr>
              <w:jc w:val="center"/>
            </w:pPr>
            <w:r>
              <w:t>192</w:t>
            </w:r>
          </w:p>
        </w:tc>
        <w:tc>
          <w:tcPr>
            <w:tcW w:w="2683" w:type="dxa"/>
          </w:tcPr>
          <w:p w:rsidR="005A1FC8" w:rsidRPr="00A873CB" w:rsidRDefault="005A1FC8" w:rsidP="005A1FC8">
            <w:pPr>
              <w:jc w:val="center"/>
              <w:rPr>
                <w:lang w:val="en-US"/>
              </w:rPr>
            </w:pPr>
            <w:r w:rsidRPr="00A873CB">
              <w:rPr>
                <w:lang w:val="en-US"/>
              </w:rPr>
              <w:t>17.01.2019</w:t>
            </w:r>
          </w:p>
        </w:tc>
        <w:tc>
          <w:tcPr>
            <w:tcW w:w="5964" w:type="dxa"/>
            <w:shd w:val="clear" w:color="auto" w:fill="auto"/>
          </w:tcPr>
          <w:p w:rsidR="005A1FC8" w:rsidRPr="00A873CB" w:rsidRDefault="005A1FC8" w:rsidP="001B2254">
            <w:pPr>
              <w:jc w:val="center"/>
            </w:pPr>
            <w:r w:rsidRPr="00A873CB">
              <w:t>Корзун Максим Сергеевич</w:t>
            </w:r>
          </w:p>
        </w:tc>
      </w:tr>
    </w:tbl>
    <w:p w:rsidR="00471BC8" w:rsidRDefault="00471BC8" w:rsidP="00984A4E">
      <w:pPr>
        <w:jc w:val="center"/>
      </w:pPr>
    </w:p>
    <w:sectPr w:rsidR="00471BC8" w:rsidSect="00CA5B02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5"/>
    <w:rsid w:val="00007758"/>
    <w:rsid w:val="000130A9"/>
    <w:rsid w:val="00017F6B"/>
    <w:rsid w:val="00026FBB"/>
    <w:rsid w:val="00035777"/>
    <w:rsid w:val="00037284"/>
    <w:rsid w:val="00045CA7"/>
    <w:rsid w:val="00047732"/>
    <w:rsid w:val="000548AB"/>
    <w:rsid w:val="000609C8"/>
    <w:rsid w:val="00065528"/>
    <w:rsid w:val="00067349"/>
    <w:rsid w:val="00075197"/>
    <w:rsid w:val="00082E89"/>
    <w:rsid w:val="00082FBE"/>
    <w:rsid w:val="00084650"/>
    <w:rsid w:val="00090175"/>
    <w:rsid w:val="000918B5"/>
    <w:rsid w:val="000A1EE1"/>
    <w:rsid w:val="000A3AA8"/>
    <w:rsid w:val="000A5078"/>
    <w:rsid w:val="000A575D"/>
    <w:rsid w:val="000A7962"/>
    <w:rsid w:val="000B1858"/>
    <w:rsid w:val="000B4EC8"/>
    <w:rsid w:val="000C01DB"/>
    <w:rsid w:val="000C2BED"/>
    <w:rsid w:val="000C2D8E"/>
    <w:rsid w:val="000C3F45"/>
    <w:rsid w:val="000C5449"/>
    <w:rsid w:val="000D1AE8"/>
    <w:rsid w:val="000D2391"/>
    <w:rsid w:val="000D24E3"/>
    <w:rsid w:val="000D51C9"/>
    <w:rsid w:val="000D68D3"/>
    <w:rsid w:val="000E6853"/>
    <w:rsid w:val="000E6976"/>
    <w:rsid w:val="000F0025"/>
    <w:rsid w:val="000F0917"/>
    <w:rsid w:val="000F2DFF"/>
    <w:rsid w:val="000F2FE5"/>
    <w:rsid w:val="000F4AF2"/>
    <w:rsid w:val="001036AD"/>
    <w:rsid w:val="00111E89"/>
    <w:rsid w:val="001164D9"/>
    <w:rsid w:val="00126CAB"/>
    <w:rsid w:val="001350BB"/>
    <w:rsid w:val="0013568B"/>
    <w:rsid w:val="00135806"/>
    <w:rsid w:val="00136739"/>
    <w:rsid w:val="00137CDA"/>
    <w:rsid w:val="0014210D"/>
    <w:rsid w:val="001516BE"/>
    <w:rsid w:val="00152DC4"/>
    <w:rsid w:val="00161E18"/>
    <w:rsid w:val="00167AF7"/>
    <w:rsid w:val="001726D9"/>
    <w:rsid w:val="00177D3D"/>
    <w:rsid w:val="00190048"/>
    <w:rsid w:val="00190916"/>
    <w:rsid w:val="00196210"/>
    <w:rsid w:val="001962CD"/>
    <w:rsid w:val="001A37C5"/>
    <w:rsid w:val="001A48F2"/>
    <w:rsid w:val="001B20A2"/>
    <w:rsid w:val="001B2254"/>
    <w:rsid w:val="001C139D"/>
    <w:rsid w:val="001C1781"/>
    <w:rsid w:val="001C3013"/>
    <w:rsid w:val="001D16A7"/>
    <w:rsid w:val="001E0FAA"/>
    <w:rsid w:val="001E217F"/>
    <w:rsid w:val="001E6173"/>
    <w:rsid w:val="001F1CC4"/>
    <w:rsid w:val="001F2D26"/>
    <w:rsid w:val="001F3E08"/>
    <w:rsid w:val="001F5553"/>
    <w:rsid w:val="001F5E74"/>
    <w:rsid w:val="002070C2"/>
    <w:rsid w:val="002121E7"/>
    <w:rsid w:val="0022345C"/>
    <w:rsid w:val="00225ADF"/>
    <w:rsid w:val="00226A48"/>
    <w:rsid w:val="002302DF"/>
    <w:rsid w:val="002324E5"/>
    <w:rsid w:val="00233539"/>
    <w:rsid w:val="00233EEB"/>
    <w:rsid w:val="00235B82"/>
    <w:rsid w:val="002368CA"/>
    <w:rsid w:val="00236A61"/>
    <w:rsid w:val="00244147"/>
    <w:rsid w:val="002529E2"/>
    <w:rsid w:val="002559EC"/>
    <w:rsid w:val="002573B2"/>
    <w:rsid w:val="00266D86"/>
    <w:rsid w:val="00271881"/>
    <w:rsid w:val="002727A3"/>
    <w:rsid w:val="00272EB3"/>
    <w:rsid w:val="002731C5"/>
    <w:rsid w:val="00277934"/>
    <w:rsid w:val="0028298B"/>
    <w:rsid w:val="00287598"/>
    <w:rsid w:val="00287A6F"/>
    <w:rsid w:val="002972FD"/>
    <w:rsid w:val="002A560C"/>
    <w:rsid w:val="002A62A8"/>
    <w:rsid w:val="002A7891"/>
    <w:rsid w:val="002B0867"/>
    <w:rsid w:val="002B657D"/>
    <w:rsid w:val="002C19CF"/>
    <w:rsid w:val="002C397D"/>
    <w:rsid w:val="002D2882"/>
    <w:rsid w:val="002D6AEE"/>
    <w:rsid w:val="002D704E"/>
    <w:rsid w:val="002E0E9D"/>
    <w:rsid w:val="002F0414"/>
    <w:rsid w:val="00305B24"/>
    <w:rsid w:val="00330830"/>
    <w:rsid w:val="003314D4"/>
    <w:rsid w:val="00332E5A"/>
    <w:rsid w:val="0034198E"/>
    <w:rsid w:val="00342053"/>
    <w:rsid w:val="00350D2A"/>
    <w:rsid w:val="003532BE"/>
    <w:rsid w:val="00363A5C"/>
    <w:rsid w:val="003663AE"/>
    <w:rsid w:val="0037084E"/>
    <w:rsid w:val="003751E8"/>
    <w:rsid w:val="0037524A"/>
    <w:rsid w:val="00381DA7"/>
    <w:rsid w:val="00382CD9"/>
    <w:rsid w:val="00383335"/>
    <w:rsid w:val="00390903"/>
    <w:rsid w:val="00395F44"/>
    <w:rsid w:val="00396D0B"/>
    <w:rsid w:val="003A72D0"/>
    <w:rsid w:val="003B230E"/>
    <w:rsid w:val="003B4286"/>
    <w:rsid w:val="003D12DE"/>
    <w:rsid w:val="003D262A"/>
    <w:rsid w:val="003D7ACD"/>
    <w:rsid w:val="003E1FBC"/>
    <w:rsid w:val="003E59AA"/>
    <w:rsid w:val="003F1D2F"/>
    <w:rsid w:val="00403E79"/>
    <w:rsid w:val="004119C0"/>
    <w:rsid w:val="0041695D"/>
    <w:rsid w:val="00416A94"/>
    <w:rsid w:val="004179E3"/>
    <w:rsid w:val="00420B8A"/>
    <w:rsid w:val="00425498"/>
    <w:rsid w:val="00427D0A"/>
    <w:rsid w:val="0043497A"/>
    <w:rsid w:val="00436468"/>
    <w:rsid w:val="0043692E"/>
    <w:rsid w:val="004372C6"/>
    <w:rsid w:val="004401A9"/>
    <w:rsid w:val="00442D2A"/>
    <w:rsid w:val="0044560B"/>
    <w:rsid w:val="00446477"/>
    <w:rsid w:val="004542C4"/>
    <w:rsid w:val="00461094"/>
    <w:rsid w:val="004621C5"/>
    <w:rsid w:val="00471BC8"/>
    <w:rsid w:val="00474BD3"/>
    <w:rsid w:val="00480890"/>
    <w:rsid w:val="004822D4"/>
    <w:rsid w:val="00482720"/>
    <w:rsid w:val="00484187"/>
    <w:rsid w:val="0048713D"/>
    <w:rsid w:val="00494B70"/>
    <w:rsid w:val="004958D4"/>
    <w:rsid w:val="004A3BC4"/>
    <w:rsid w:val="004B0D87"/>
    <w:rsid w:val="004B1A5D"/>
    <w:rsid w:val="004B2B02"/>
    <w:rsid w:val="004B5797"/>
    <w:rsid w:val="004C6AE0"/>
    <w:rsid w:val="004D198E"/>
    <w:rsid w:val="004D6D15"/>
    <w:rsid w:val="004D758A"/>
    <w:rsid w:val="004E066B"/>
    <w:rsid w:val="004E3BC4"/>
    <w:rsid w:val="004F05DE"/>
    <w:rsid w:val="004F09CE"/>
    <w:rsid w:val="004F2F66"/>
    <w:rsid w:val="00504CCE"/>
    <w:rsid w:val="00512BC1"/>
    <w:rsid w:val="00514673"/>
    <w:rsid w:val="00514E1D"/>
    <w:rsid w:val="00517C22"/>
    <w:rsid w:val="00521C15"/>
    <w:rsid w:val="005240E7"/>
    <w:rsid w:val="00525D55"/>
    <w:rsid w:val="0053170B"/>
    <w:rsid w:val="00531BF8"/>
    <w:rsid w:val="005341B4"/>
    <w:rsid w:val="0053681C"/>
    <w:rsid w:val="005403A3"/>
    <w:rsid w:val="0054264A"/>
    <w:rsid w:val="00543DA2"/>
    <w:rsid w:val="005467CB"/>
    <w:rsid w:val="00552121"/>
    <w:rsid w:val="00555C3E"/>
    <w:rsid w:val="00560EA7"/>
    <w:rsid w:val="005643C4"/>
    <w:rsid w:val="00564590"/>
    <w:rsid w:val="00572C88"/>
    <w:rsid w:val="005735AC"/>
    <w:rsid w:val="00574536"/>
    <w:rsid w:val="00583473"/>
    <w:rsid w:val="00585959"/>
    <w:rsid w:val="00587D63"/>
    <w:rsid w:val="005A1FC8"/>
    <w:rsid w:val="005A349F"/>
    <w:rsid w:val="005C314C"/>
    <w:rsid w:val="005C727D"/>
    <w:rsid w:val="005C7C3B"/>
    <w:rsid w:val="005D6B7B"/>
    <w:rsid w:val="005D6ED2"/>
    <w:rsid w:val="005E0055"/>
    <w:rsid w:val="005E0C30"/>
    <w:rsid w:val="005F05A6"/>
    <w:rsid w:val="005F1F66"/>
    <w:rsid w:val="005F49FE"/>
    <w:rsid w:val="00600ACF"/>
    <w:rsid w:val="006055EB"/>
    <w:rsid w:val="00606688"/>
    <w:rsid w:val="00607FE7"/>
    <w:rsid w:val="00622356"/>
    <w:rsid w:val="00622A1F"/>
    <w:rsid w:val="00630285"/>
    <w:rsid w:val="00632506"/>
    <w:rsid w:val="006348D7"/>
    <w:rsid w:val="00636835"/>
    <w:rsid w:val="00637D92"/>
    <w:rsid w:val="006515E3"/>
    <w:rsid w:val="006627DF"/>
    <w:rsid w:val="00664736"/>
    <w:rsid w:val="00666320"/>
    <w:rsid w:val="006670FD"/>
    <w:rsid w:val="00670D7B"/>
    <w:rsid w:val="00675E4C"/>
    <w:rsid w:val="00682CA0"/>
    <w:rsid w:val="00691583"/>
    <w:rsid w:val="00691958"/>
    <w:rsid w:val="00692805"/>
    <w:rsid w:val="006941A9"/>
    <w:rsid w:val="00696344"/>
    <w:rsid w:val="006A1869"/>
    <w:rsid w:val="006A638E"/>
    <w:rsid w:val="006B2928"/>
    <w:rsid w:val="006B713B"/>
    <w:rsid w:val="006B7534"/>
    <w:rsid w:val="006C537F"/>
    <w:rsid w:val="006C7D85"/>
    <w:rsid w:val="006D02B8"/>
    <w:rsid w:val="006D0813"/>
    <w:rsid w:val="006D5F97"/>
    <w:rsid w:val="006E08E1"/>
    <w:rsid w:val="006E3BB6"/>
    <w:rsid w:val="006E7F3A"/>
    <w:rsid w:val="006F1295"/>
    <w:rsid w:val="006F1827"/>
    <w:rsid w:val="006F20B4"/>
    <w:rsid w:val="00704C65"/>
    <w:rsid w:val="007050F5"/>
    <w:rsid w:val="00706C44"/>
    <w:rsid w:val="00712DD4"/>
    <w:rsid w:val="00721731"/>
    <w:rsid w:val="007217D6"/>
    <w:rsid w:val="00724B39"/>
    <w:rsid w:val="00725B9E"/>
    <w:rsid w:val="00726390"/>
    <w:rsid w:val="007303F7"/>
    <w:rsid w:val="00730DB8"/>
    <w:rsid w:val="00734011"/>
    <w:rsid w:val="00735470"/>
    <w:rsid w:val="00751A0E"/>
    <w:rsid w:val="00764C6C"/>
    <w:rsid w:val="00765B87"/>
    <w:rsid w:val="00767574"/>
    <w:rsid w:val="00771BA8"/>
    <w:rsid w:val="0077628D"/>
    <w:rsid w:val="00777ED0"/>
    <w:rsid w:val="00781904"/>
    <w:rsid w:val="0078304A"/>
    <w:rsid w:val="0078595D"/>
    <w:rsid w:val="0078752F"/>
    <w:rsid w:val="0079446A"/>
    <w:rsid w:val="007A0201"/>
    <w:rsid w:val="007A30BB"/>
    <w:rsid w:val="007A3976"/>
    <w:rsid w:val="007A5264"/>
    <w:rsid w:val="007B2DA5"/>
    <w:rsid w:val="007C0BDD"/>
    <w:rsid w:val="007C244C"/>
    <w:rsid w:val="007C73EC"/>
    <w:rsid w:val="007D1C7D"/>
    <w:rsid w:val="007D28AA"/>
    <w:rsid w:val="007D73D0"/>
    <w:rsid w:val="007E246C"/>
    <w:rsid w:val="007E5F60"/>
    <w:rsid w:val="007F76F1"/>
    <w:rsid w:val="008037A9"/>
    <w:rsid w:val="00803B49"/>
    <w:rsid w:val="0080482F"/>
    <w:rsid w:val="008108E6"/>
    <w:rsid w:val="00810A75"/>
    <w:rsid w:val="0081160E"/>
    <w:rsid w:val="00812352"/>
    <w:rsid w:val="00812AE3"/>
    <w:rsid w:val="00813874"/>
    <w:rsid w:val="00816474"/>
    <w:rsid w:val="00822306"/>
    <w:rsid w:val="00826635"/>
    <w:rsid w:val="0082755A"/>
    <w:rsid w:val="0083422E"/>
    <w:rsid w:val="00834C0A"/>
    <w:rsid w:val="0083597D"/>
    <w:rsid w:val="00841E57"/>
    <w:rsid w:val="00843253"/>
    <w:rsid w:val="00847D7F"/>
    <w:rsid w:val="0085025F"/>
    <w:rsid w:val="00850902"/>
    <w:rsid w:val="0085281C"/>
    <w:rsid w:val="0085773B"/>
    <w:rsid w:val="0086083A"/>
    <w:rsid w:val="00865F7B"/>
    <w:rsid w:val="0087249D"/>
    <w:rsid w:val="00882E67"/>
    <w:rsid w:val="0088426C"/>
    <w:rsid w:val="008A44BE"/>
    <w:rsid w:val="008B2926"/>
    <w:rsid w:val="008B29CC"/>
    <w:rsid w:val="008B7CB5"/>
    <w:rsid w:val="008C23C8"/>
    <w:rsid w:val="008D2310"/>
    <w:rsid w:val="008D629B"/>
    <w:rsid w:val="008D6F3D"/>
    <w:rsid w:val="008E0E29"/>
    <w:rsid w:val="008E34D3"/>
    <w:rsid w:val="008E5269"/>
    <w:rsid w:val="008F1F79"/>
    <w:rsid w:val="008F3304"/>
    <w:rsid w:val="008F3CCF"/>
    <w:rsid w:val="00902444"/>
    <w:rsid w:val="00910BEA"/>
    <w:rsid w:val="00911378"/>
    <w:rsid w:val="00911C83"/>
    <w:rsid w:val="00913DA2"/>
    <w:rsid w:val="00914231"/>
    <w:rsid w:val="009212E2"/>
    <w:rsid w:val="00923F4B"/>
    <w:rsid w:val="00925B0F"/>
    <w:rsid w:val="00930012"/>
    <w:rsid w:val="00930AAC"/>
    <w:rsid w:val="00931FF6"/>
    <w:rsid w:val="00936F16"/>
    <w:rsid w:val="009463A3"/>
    <w:rsid w:val="00952E22"/>
    <w:rsid w:val="00954728"/>
    <w:rsid w:val="009557CA"/>
    <w:rsid w:val="009645C5"/>
    <w:rsid w:val="0096693C"/>
    <w:rsid w:val="00971F01"/>
    <w:rsid w:val="009741D0"/>
    <w:rsid w:val="009839EE"/>
    <w:rsid w:val="00984A4E"/>
    <w:rsid w:val="00986AAA"/>
    <w:rsid w:val="00987B9E"/>
    <w:rsid w:val="009924F4"/>
    <w:rsid w:val="00992C5E"/>
    <w:rsid w:val="009B2D2B"/>
    <w:rsid w:val="009B605B"/>
    <w:rsid w:val="009B6B5C"/>
    <w:rsid w:val="009C2054"/>
    <w:rsid w:val="009C4812"/>
    <w:rsid w:val="009E214F"/>
    <w:rsid w:val="009E2631"/>
    <w:rsid w:val="009E460C"/>
    <w:rsid w:val="009F05C3"/>
    <w:rsid w:val="009F15AF"/>
    <w:rsid w:val="009F32DB"/>
    <w:rsid w:val="009F4A31"/>
    <w:rsid w:val="009F55B5"/>
    <w:rsid w:val="009F69A3"/>
    <w:rsid w:val="00A006D2"/>
    <w:rsid w:val="00A018C0"/>
    <w:rsid w:val="00A021E6"/>
    <w:rsid w:val="00A0447F"/>
    <w:rsid w:val="00A06C01"/>
    <w:rsid w:val="00A12B3B"/>
    <w:rsid w:val="00A20B18"/>
    <w:rsid w:val="00A2466E"/>
    <w:rsid w:val="00A260BA"/>
    <w:rsid w:val="00A27D9E"/>
    <w:rsid w:val="00A4259C"/>
    <w:rsid w:val="00A43713"/>
    <w:rsid w:val="00A449BD"/>
    <w:rsid w:val="00A50C6B"/>
    <w:rsid w:val="00A54E41"/>
    <w:rsid w:val="00A57E73"/>
    <w:rsid w:val="00A603F8"/>
    <w:rsid w:val="00A65669"/>
    <w:rsid w:val="00A70070"/>
    <w:rsid w:val="00A70B8C"/>
    <w:rsid w:val="00A727F5"/>
    <w:rsid w:val="00A730F0"/>
    <w:rsid w:val="00A756ED"/>
    <w:rsid w:val="00A8087B"/>
    <w:rsid w:val="00A80C9F"/>
    <w:rsid w:val="00A82C9C"/>
    <w:rsid w:val="00A85A1B"/>
    <w:rsid w:val="00A90139"/>
    <w:rsid w:val="00A917D6"/>
    <w:rsid w:val="00A94C75"/>
    <w:rsid w:val="00A9617A"/>
    <w:rsid w:val="00A96B84"/>
    <w:rsid w:val="00A9739C"/>
    <w:rsid w:val="00AA0697"/>
    <w:rsid w:val="00AA2973"/>
    <w:rsid w:val="00AA2A04"/>
    <w:rsid w:val="00AA661A"/>
    <w:rsid w:val="00AB3B43"/>
    <w:rsid w:val="00AB69EB"/>
    <w:rsid w:val="00AC405D"/>
    <w:rsid w:val="00AD2312"/>
    <w:rsid w:val="00AD2508"/>
    <w:rsid w:val="00AE179F"/>
    <w:rsid w:val="00AE18E5"/>
    <w:rsid w:val="00AE4ACD"/>
    <w:rsid w:val="00AF184F"/>
    <w:rsid w:val="00AF3A53"/>
    <w:rsid w:val="00B048DD"/>
    <w:rsid w:val="00B05F24"/>
    <w:rsid w:val="00B12CFC"/>
    <w:rsid w:val="00B17CE5"/>
    <w:rsid w:val="00B205EF"/>
    <w:rsid w:val="00B278D6"/>
    <w:rsid w:val="00B35FC8"/>
    <w:rsid w:val="00B47C2E"/>
    <w:rsid w:val="00B55539"/>
    <w:rsid w:val="00B55E9E"/>
    <w:rsid w:val="00B564D4"/>
    <w:rsid w:val="00B62043"/>
    <w:rsid w:val="00B65018"/>
    <w:rsid w:val="00B74F14"/>
    <w:rsid w:val="00B77DEA"/>
    <w:rsid w:val="00B802B4"/>
    <w:rsid w:val="00B83C20"/>
    <w:rsid w:val="00B856A8"/>
    <w:rsid w:val="00B86AE0"/>
    <w:rsid w:val="00B918DC"/>
    <w:rsid w:val="00B93279"/>
    <w:rsid w:val="00B96076"/>
    <w:rsid w:val="00BA120B"/>
    <w:rsid w:val="00BA4F53"/>
    <w:rsid w:val="00BB020C"/>
    <w:rsid w:val="00BB1592"/>
    <w:rsid w:val="00BC091C"/>
    <w:rsid w:val="00BC37F5"/>
    <w:rsid w:val="00BD65F5"/>
    <w:rsid w:val="00BE2DA0"/>
    <w:rsid w:val="00BF0A4E"/>
    <w:rsid w:val="00BF2BA7"/>
    <w:rsid w:val="00BF3AE2"/>
    <w:rsid w:val="00BF5EF1"/>
    <w:rsid w:val="00BF7C98"/>
    <w:rsid w:val="00C05AB9"/>
    <w:rsid w:val="00C0664B"/>
    <w:rsid w:val="00C1038E"/>
    <w:rsid w:val="00C14A03"/>
    <w:rsid w:val="00C206DB"/>
    <w:rsid w:val="00C3569B"/>
    <w:rsid w:val="00C3660B"/>
    <w:rsid w:val="00C409E2"/>
    <w:rsid w:val="00C4176C"/>
    <w:rsid w:val="00C44FAE"/>
    <w:rsid w:val="00C46B27"/>
    <w:rsid w:val="00C508FB"/>
    <w:rsid w:val="00C50A3C"/>
    <w:rsid w:val="00C609BC"/>
    <w:rsid w:val="00C61871"/>
    <w:rsid w:val="00C63367"/>
    <w:rsid w:val="00C64AEC"/>
    <w:rsid w:val="00C71E33"/>
    <w:rsid w:val="00C74572"/>
    <w:rsid w:val="00C74C99"/>
    <w:rsid w:val="00C76B08"/>
    <w:rsid w:val="00C7710A"/>
    <w:rsid w:val="00C86069"/>
    <w:rsid w:val="00C875F7"/>
    <w:rsid w:val="00CA0AD5"/>
    <w:rsid w:val="00CA5B02"/>
    <w:rsid w:val="00CB1DE4"/>
    <w:rsid w:val="00CB482C"/>
    <w:rsid w:val="00CC2379"/>
    <w:rsid w:val="00CC2B3B"/>
    <w:rsid w:val="00CC37AF"/>
    <w:rsid w:val="00CC38DE"/>
    <w:rsid w:val="00CC5BB5"/>
    <w:rsid w:val="00CC7C1E"/>
    <w:rsid w:val="00CD4988"/>
    <w:rsid w:val="00CD7676"/>
    <w:rsid w:val="00CE1B84"/>
    <w:rsid w:val="00CE3A1C"/>
    <w:rsid w:val="00CF4833"/>
    <w:rsid w:val="00CF55BF"/>
    <w:rsid w:val="00CF6932"/>
    <w:rsid w:val="00D043FC"/>
    <w:rsid w:val="00D06B39"/>
    <w:rsid w:val="00D11627"/>
    <w:rsid w:val="00D20023"/>
    <w:rsid w:val="00D252BA"/>
    <w:rsid w:val="00D25455"/>
    <w:rsid w:val="00D266C2"/>
    <w:rsid w:val="00D2672D"/>
    <w:rsid w:val="00D274EC"/>
    <w:rsid w:val="00D30C7A"/>
    <w:rsid w:val="00D33874"/>
    <w:rsid w:val="00D37288"/>
    <w:rsid w:val="00D37C57"/>
    <w:rsid w:val="00D40531"/>
    <w:rsid w:val="00D45A4F"/>
    <w:rsid w:val="00D553F4"/>
    <w:rsid w:val="00D60A21"/>
    <w:rsid w:val="00D62969"/>
    <w:rsid w:val="00D631BD"/>
    <w:rsid w:val="00D70A42"/>
    <w:rsid w:val="00D750FF"/>
    <w:rsid w:val="00D777B7"/>
    <w:rsid w:val="00D86803"/>
    <w:rsid w:val="00D90FB0"/>
    <w:rsid w:val="00D915DC"/>
    <w:rsid w:val="00D96AC1"/>
    <w:rsid w:val="00DA026A"/>
    <w:rsid w:val="00DA4F55"/>
    <w:rsid w:val="00DA6429"/>
    <w:rsid w:val="00DB1137"/>
    <w:rsid w:val="00DC7917"/>
    <w:rsid w:val="00DD0B9B"/>
    <w:rsid w:val="00DD46F4"/>
    <w:rsid w:val="00DD4B2A"/>
    <w:rsid w:val="00DD76F3"/>
    <w:rsid w:val="00DE228D"/>
    <w:rsid w:val="00DE267D"/>
    <w:rsid w:val="00DE7B89"/>
    <w:rsid w:val="00DF7538"/>
    <w:rsid w:val="00DF7679"/>
    <w:rsid w:val="00DF7C54"/>
    <w:rsid w:val="00E0341E"/>
    <w:rsid w:val="00E07166"/>
    <w:rsid w:val="00E07D54"/>
    <w:rsid w:val="00E115B0"/>
    <w:rsid w:val="00E125EF"/>
    <w:rsid w:val="00E25AFF"/>
    <w:rsid w:val="00E25D84"/>
    <w:rsid w:val="00E32296"/>
    <w:rsid w:val="00E33FCD"/>
    <w:rsid w:val="00E37F5C"/>
    <w:rsid w:val="00E5163E"/>
    <w:rsid w:val="00E54C68"/>
    <w:rsid w:val="00E56818"/>
    <w:rsid w:val="00E579AF"/>
    <w:rsid w:val="00E809E8"/>
    <w:rsid w:val="00E8290B"/>
    <w:rsid w:val="00E83CDE"/>
    <w:rsid w:val="00E94ABB"/>
    <w:rsid w:val="00E967C1"/>
    <w:rsid w:val="00E96F67"/>
    <w:rsid w:val="00EA5592"/>
    <w:rsid w:val="00EC0E82"/>
    <w:rsid w:val="00EC3086"/>
    <w:rsid w:val="00EC3723"/>
    <w:rsid w:val="00EC6588"/>
    <w:rsid w:val="00ED35C8"/>
    <w:rsid w:val="00ED6CFF"/>
    <w:rsid w:val="00EE4213"/>
    <w:rsid w:val="00EF6932"/>
    <w:rsid w:val="00EF797A"/>
    <w:rsid w:val="00F02D56"/>
    <w:rsid w:val="00F1076D"/>
    <w:rsid w:val="00F11CB4"/>
    <w:rsid w:val="00F17C8E"/>
    <w:rsid w:val="00F232B7"/>
    <w:rsid w:val="00F253B1"/>
    <w:rsid w:val="00F269FE"/>
    <w:rsid w:val="00F26BCA"/>
    <w:rsid w:val="00F31DE4"/>
    <w:rsid w:val="00F331CF"/>
    <w:rsid w:val="00F36695"/>
    <w:rsid w:val="00F423EF"/>
    <w:rsid w:val="00F42AC7"/>
    <w:rsid w:val="00F4377C"/>
    <w:rsid w:val="00F44DBE"/>
    <w:rsid w:val="00F464A6"/>
    <w:rsid w:val="00F548D6"/>
    <w:rsid w:val="00F56CBF"/>
    <w:rsid w:val="00F6379F"/>
    <w:rsid w:val="00F6506B"/>
    <w:rsid w:val="00F66807"/>
    <w:rsid w:val="00F71F05"/>
    <w:rsid w:val="00F81BD2"/>
    <w:rsid w:val="00F84825"/>
    <w:rsid w:val="00F96484"/>
    <w:rsid w:val="00F96886"/>
    <w:rsid w:val="00F97857"/>
    <w:rsid w:val="00FA306C"/>
    <w:rsid w:val="00FB366C"/>
    <w:rsid w:val="00FB5786"/>
    <w:rsid w:val="00FC0C77"/>
    <w:rsid w:val="00FC2053"/>
    <w:rsid w:val="00FD02DC"/>
    <w:rsid w:val="00FD783E"/>
    <w:rsid w:val="00FF185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0192"/>
  <w15:docId w15:val="{995D01D0-AB3C-41BC-B1B4-D3A5FE07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0578-C44C-46CC-A3DF-589F8D50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рошкова Людмила Сергеевна</cp:lastModifiedBy>
  <cp:revision>11</cp:revision>
  <cp:lastPrinted>2019-04-02T11:32:00Z</cp:lastPrinted>
  <dcterms:created xsi:type="dcterms:W3CDTF">2019-04-18T05:38:00Z</dcterms:created>
  <dcterms:modified xsi:type="dcterms:W3CDTF">2019-04-19T05:04:00Z</dcterms:modified>
</cp:coreProperties>
</file>